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2246" w14:textId="77777777"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1"/>
        <w:tblW w:w="5000" w:type="pct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ook w:val="01E0" w:firstRow="1" w:lastRow="1" w:firstColumn="1" w:lastColumn="1" w:noHBand="0" w:noVBand="0"/>
      </w:tblPr>
      <w:tblGrid>
        <w:gridCol w:w="525"/>
        <w:gridCol w:w="987"/>
        <w:gridCol w:w="1151"/>
        <w:gridCol w:w="1378"/>
        <w:gridCol w:w="9"/>
        <w:gridCol w:w="1153"/>
        <w:gridCol w:w="225"/>
        <w:gridCol w:w="199"/>
        <w:gridCol w:w="11"/>
        <w:gridCol w:w="1168"/>
        <w:gridCol w:w="129"/>
        <w:gridCol w:w="24"/>
        <w:gridCol w:w="1144"/>
        <w:gridCol w:w="79"/>
        <w:gridCol w:w="9"/>
        <w:gridCol w:w="1376"/>
        <w:gridCol w:w="1372"/>
      </w:tblGrid>
      <w:tr w:rsidR="00E859CA" w:rsidRPr="00981290" w14:paraId="0AAB1A67" w14:textId="77777777" w:rsidTr="00C6582F">
        <w:trPr>
          <w:trHeight w:val="414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BB4F" w14:textId="77777777" w:rsidR="002C1DD9" w:rsidRPr="00B40F72" w:rsidRDefault="00D537E7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申請單位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7A468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E859CA" w:rsidRPr="00981290" w14:paraId="6F4B2D3C" w14:textId="77777777" w:rsidTr="00C6582F">
        <w:trPr>
          <w:trHeight w:val="414"/>
        </w:trPr>
        <w:tc>
          <w:tcPr>
            <w:tcW w:w="69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9531" w14:textId="77777777"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6659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DF4A3F" w:rsidRPr="00981290" w14:paraId="2B4DC2E3" w14:textId="77777777" w:rsidTr="00C6582F">
        <w:trPr>
          <w:trHeight w:val="48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4CE3" w14:textId="77777777" w:rsidR="00A403E7" w:rsidRPr="003926CB" w:rsidRDefault="003926CB" w:rsidP="003926CB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3926CB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95E22" w14:textId="77777777" w:rsidR="00A403E7" w:rsidRPr="00B40F72" w:rsidRDefault="00A403E7" w:rsidP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D04A3" w14:textId="77777777" w:rsidR="00A403E7" w:rsidRPr="00B40F72" w:rsidRDefault="00A403E7" w:rsidP="00A403E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聯絡電話</w:t>
            </w:r>
          </w:p>
        </w:tc>
        <w:tc>
          <w:tcPr>
            <w:tcW w:w="1819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47A33A" w14:textId="77777777" w:rsidR="00A403E7" w:rsidRPr="00B40F72" w:rsidRDefault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A3F" w:rsidRPr="00981290" w14:paraId="314EFB7F" w14:textId="77777777" w:rsidTr="00C6582F">
        <w:trPr>
          <w:trHeight w:val="551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37A2" w14:textId="77777777" w:rsidR="00A403E7" w:rsidRPr="00D067F7" w:rsidRDefault="003926CB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教授</w:t>
            </w:r>
            <w:r w:rsidR="00A403E7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信箱</w:t>
            </w:r>
          </w:p>
        </w:tc>
        <w:tc>
          <w:tcPr>
            <w:tcW w:w="188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753266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60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1FC9" w14:textId="77777777" w:rsidR="00A403E7" w:rsidRPr="00D067F7" w:rsidRDefault="00A403E7" w:rsidP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編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號</w:t>
            </w:r>
          </w:p>
        </w:tc>
        <w:tc>
          <w:tcPr>
            <w:tcW w:w="18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9F4CB8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2346FB55" w14:textId="77777777" w:rsidTr="00C6582F">
        <w:trPr>
          <w:trHeight w:val="558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0A02" w14:textId="77777777" w:rsidR="00DA0ED6" w:rsidRPr="00D067F7" w:rsidRDefault="00A403E7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計畫名稱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3C484" w14:textId="77777777" w:rsidR="00DA0ED6" w:rsidRPr="00D067F7" w:rsidRDefault="00DA0ED6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0C3FF64E" w14:textId="77777777" w:rsidTr="00C6582F">
        <w:trPr>
          <w:trHeight w:val="552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BD9F" w14:textId="77777777" w:rsidR="00587C4B" w:rsidRPr="00D067F7" w:rsidRDefault="00EC0022" w:rsidP="00B21810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proofErr w:type="spellStart"/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畫執行期間</w:t>
            </w:r>
            <w:proofErr w:type="spellEnd"/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837C" w14:textId="77777777" w:rsidR="00587C4B" w:rsidRPr="00D067F7" w:rsidRDefault="00EC0022" w:rsidP="00B21810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proofErr w:type="spellStart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至</w:t>
            </w:r>
            <w:proofErr w:type="spellEnd"/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</w:t>
            </w:r>
          </w:p>
        </w:tc>
      </w:tr>
      <w:tr w:rsidR="00E859CA" w:rsidRPr="000E633F" w14:paraId="54EEEB6F" w14:textId="77777777" w:rsidTr="00C6582F">
        <w:trPr>
          <w:trHeight w:val="927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C20A" w14:textId="77777777" w:rsidR="00535B7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類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型</w:t>
            </w:r>
            <w:r w:rsidR="00750BBC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/</w:t>
            </w:r>
            <w:r w:rsidR="004C7405"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</w:p>
          <w:p w14:paraId="7298B9D8" w14:textId="77777777" w:rsidR="00A951D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經費來源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BCEF2" w14:textId="51196BD6" w:rsidR="00C6582F" w:rsidRDefault="0022116B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工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6D885B40" w14:textId="60E11891" w:rsidR="00C6582F" w:rsidRDefault="0022116B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自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0927BF9F" w14:textId="1D58AA42" w:rsidR="00A951D4" w:rsidRPr="00C6582F" w:rsidRDefault="00A951D4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其他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(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請填寫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：</w:t>
            </w:r>
          </w:p>
        </w:tc>
      </w:tr>
      <w:tr w:rsidR="00E859CA" w:rsidRPr="000E633F" w14:paraId="1FD06B47" w14:textId="77777777" w:rsidTr="00C6582F">
        <w:trPr>
          <w:trHeight w:val="1237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F5C3" w14:textId="77777777" w:rsidR="002D552C" w:rsidRPr="00DA0ED6" w:rsidRDefault="002D552C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A0ED6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項目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FFED" w14:textId="55620F46" w:rsidR="00AA38CD" w:rsidRPr="00AA38CD" w:rsidRDefault="00AA38CD" w:rsidP="00C6582F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</w:pPr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Amazon </w:t>
            </w:r>
            <w:proofErr w:type="spellStart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Braket</w:t>
            </w:r>
            <w:proofErr w:type="spellEnd"/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 (AWS)</w:t>
            </w:r>
          </w:p>
          <w:p w14:paraId="161EA6EC" w14:textId="75D4B8E4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請分別寫下預計執行的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T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ask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以及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Shots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</w:p>
          <w:p w14:paraId="30F65BC4" w14:textId="0799A1FA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範例：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2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6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shots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另外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3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8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。</w:t>
            </w:r>
          </w:p>
          <w:p w14:paraId="46E37A1C" w14:textId="0437B330" w:rsidR="002D552C" w:rsidRPr="00DA0ED6" w:rsidRDefault="00CC642A" w:rsidP="00AD2784">
            <w:pPr>
              <w:pStyle w:val="TableParagraph"/>
              <w:spacing w:before="11" w:line="276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則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proofErr w:type="spellEnd"/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欄位需填寫的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Task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5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2 × 6,000 + 3 × 8,000 = 36,000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</w:p>
        </w:tc>
      </w:tr>
      <w:tr w:rsidR="00540361" w:rsidRPr="000E633F" w14:paraId="439F3D27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2C76" w14:textId="77777777" w:rsidR="00540361" w:rsidRPr="00DA0ED6" w:rsidRDefault="00540361" w:rsidP="00540361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E0B743A" w14:textId="50BBFC7E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5C37" w14:textId="07DD6B4D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AWS Simulator</w:t>
            </w:r>
          </w:p>
        </w:tc>
        <w:tc>
          <w:tcPr>
            <w:tcW w:w="1263" w:type="pct"/>
            <w:gridSpan w:val="8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9FD0" w14:textId="5934C5F1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QM</w:t>
            </w:r>
          </w:p>
        </w:tc>
        <w:tc>
          <w:tcPr>
            <w:tcW w:w="1257" w:type="pct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76449" w14:textId="66CFB97E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</w:p>
        </w:tc>
      </w:tr>
      <w:tr w:rsidR="0081395D" w:rsidRPr="000E633F" w14:paraId="62B02EA8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EC17" w14:textId="77777777" w:rsidR="0081395D" w:rsidRPr="00DA0ED6" w:rsidRDefault="0081395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E30FE9" w14:textId="2273C43A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DD7C8" w14:textId="67E07744" w:rsidR="0081395D" w:rsidRPr="00DA0ED6" w:rsidRDefault="0081395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ime (minutes)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EF4" w14:textId="3B408DD4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F12B5" w14:textId="71987C73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573C" w14:textId="746AEE5D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0C486" w14:textId="45475760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AA38CD" w:rsidRPr="000E633F" w14:paraId="5072EE3B" w14:textId="77777777" w:rsidTr="00C6582F">
        <w:trPr>
          <w:trHeight w:val="511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71C0" w14:textId="77777777" w:rsidR="00AA38CD" w:rsidRPr="00DA0ED6" w:rsidRDefault="00AA38C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0C9AC2" w14:textId="1CBEE2DC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CD4F" w14:textId="77777777" w:rsidR="00AA38CD" w:rsidRDefault="00AA38C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874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24B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BD28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8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66D11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60A3733A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2B18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C41382" w14:textId="2F40845C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2942" w14:textId="50025B0E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63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670AA" w14:textId="22115E4E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Era</w:t>
            </w:r>
          </w:p>
        </w:tc>
        <w:tc>
          <w:tcPr>
            <w:tcW w:w="1257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A05F5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44C65D50" w14:textId="77777777" w:rsidTr="001C1A47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E8A4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F1AC80" w14:textId="59228C05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2AA7D" w14:textId="700BBBA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38AEE" w14:textId="0D2B60DF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5C3E7" w14:textId="66B9E480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91690" w14:textId="047FFB3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1257" w:type="pct"/>
            <w:gridSpan w:val="2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C6333" w14:textId="46275DB5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28416A97" w14:textId="77777777" w:rsidTr="001C1A47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6B256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2452C6" w14:textId="1D628A6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937E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559" w14:textId="60E51FE6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E510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9FEF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7" w:type="pct"/>
            <w:gridSpan w:val="2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A0BBE" w14:textId="77777777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616A2450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4C06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91C13" w14:textId="754120DD" w:rsidR="00AA38CD" w:rsidRPr="00A50CB7" w:rsidRDefault="00AA38CD" w:rsidP="00A50CB7">
            <w:pPr>
              <w:pStyle w:val="TableParagraph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</w:pPr>
            <w:r w:rsidRPr="00A50CB7">
              <w:rPr>
                <w:rFonts w:ascii="Times New Roman" w:eastAsia="標楷體" w:hAnsi="Times New Roman" w:cs="Times New Roman"/>
                <w:b/>
                <w:bCs/>
                <w:strike/>
                <w:color w:val="0D0D0D" w:themeColor="text1" w:themeTint="F2"/>
                <w:sz w:val="32"/>
                <w:szCs w:val="32"/>
                <w:lang w:eastAsia="zh-TW"/>
              </w:rPr>
              <w:t>Microsoft Azure Quantum</w:t>
            </w:r>
            <w:r w:rsidR="00A50CB7" w:rsidRPr="00A50CB7">
              <w:rPr>
                <w:rFonts w:ascii="Times New Roman" w:eastAsia="標楷體" w:hAnsi="Times New Roman" w:cs="Times New Roman" w:hint="eastAsia"/>
                <w:b/>
                <w:bCs/>
                <w:strike/>
                <w:color w:val="0D0D0D" w:themeColor="text1" w:themeTint="F2"/>
                <w:sz w:val="32"/>
                <w:szCs w:val="32"/>
                <w:lang w:eastAsia="zh-TW"/>
              </w:rPr>
              <w:t xml:space="preserve"> </w:t>
            </w:r>
            <w:r w:rsidR="00A50CB7" w:rsidRPr="00A50CB7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 xml:space="preserve"> (</w:t>
            </w:r>
            <w:r w:rsidR="00A50CB7" w:rsidRPr="00A50CB7">
              <w:rPr>
                <w:rFonts w:ascii="Times New Roman" w:eastAsia="標楷體" w:hAnsi="Times New Roman" w:cs="Times New Roman" w:hint="eastAsia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系統維護中暫時關閉，待系統開放後，再提供申請</w:t>
            </w:r>
            <w:r w:rsidR="00A50CB7" w:rsidRPr="00A50CB7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)</w:t>
            </w:r>
          </w:p>
          <w:p w14:paraId="6C35A790" w14:textId="65AEF69C" w:rsidR="00AD2784" w:rsidRPr="00AD2784" w:rsidRDefault="00AD2784" w:rsidP="00AA38CD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各硬體供應商的定價以及方案詳見：</w:t>
            </w:r>
            <w:r w:rsidR="00627542">
              <w:fldChar w:fldCharType="begin"/>
            </w:r>
            <w:r w:rsidR="00627542">
              <w:instrText xml:space="preserve"> HYPERLINK "https://learn.microsoft.com/zh-tw/azure/quantum/pricing" </w:instrText>
            </w:r>
            <w:r w:rsidR="00627542">
              <w:fldChar w:fldCharType="separate"/>
            </w:r>
            <w:r w:rsidRPr="00AD2784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ttps://learn.microsoft.com/zh-tw/azure/quantum/pricing</w:t>
            </w:r>
            <w:r w:rsidR="00627542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AA38CD" w:rsidRPr="000E633F" w14:paraId="398A8A52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2483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FA6300" w14:textId="537AD753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14E77" w14:textId="58AA8D2B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antinuum</w:t>
            </w:r>
            <w:proofErr w:type="spellEnd"/>
          </w:p>
        </w:tc>
        <w:tc>
          <w:tcPr>
            <w:tcW w:w="125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C193A" w14:textId="332C0576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  <w:proofErr w:type="spellEnd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</w:t>
            </w:r>
          </w:p>
        </w:tc>
        <w:tc>
          <w:tcPr>
            <w:tcW w:w="12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5C7B0" w14:textId="3C50168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1DC5A30F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770A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B399AC4" w14:textId="2AA3739B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A0323" w14:textId="54636515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HQC</w:t>
            </w: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70033" w14:textId="538F1895" w:rsidR="00AA38CD" w:rsidRPr="00DA0ED6" w:rsidRDefault="00737AD5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Cost</w:t>
            </w:r>
            <w:r w:rsidR="00AA38CD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 xml:space="preserve"> (USD)</w:t>
            </w: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CBF5A" w14:textId="163BE983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3C355F40" w14:textId="77777777" w:rsidTr="001C1A47">
        <w:trPr>
          <w:trHeight w:val="488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07B7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B3C03D" w14:textId="5B96BCBA" w:rsidR="00AA38CD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A40B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145C" w14:textId="77777777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E5A6084" w14:textId="113C940E" w:rsidR="00AA38CD" w:rsidRPr="00DA0ED6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1C1A47" w:rsidRPr="000E633F" w14:paraId="6C1E1876" w14:textId="77777777" w:rsidTr="001C1A47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3B79" w14:textId="77777777" w:rsidR="001C1A47" w:rsidRPr="00DA0ED6" w:rsidRDefault="001C1A47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C55EF6" w14:textId="4A8A0A80" w:rsidR="001C1A47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3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32F1" w14:textId="41EE54CD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  <w:proofErr w:type="spellEnd"/>
          </w:p>
        </w:tc>
        <w:tc>
          <w:tcPr>
            <w:tcW w:w="1259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81C25" w14:textId="787996E5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A718" w14:textId="34EE6C4A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1C1A47" w:rsidRPr="000E633F" w14:paraId="111E2E7C" w14:textId="77777777" w:rsidTr="001C1A47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516A" w14:textId="77777777" w:rsidR="001C1A47" w:rsidRPr="00DA0ED6" w:rsidRDefault="001C1A47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34934BD" w14:textId="2CC1A851" w:rsidR="001C1A47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E416" w14:textId="0CE8068D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Time (10-millisecond)</w:t>
            </w: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224A" w14:textId="3A773B4A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437D1" w14:textId="1D5BFF25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1C1A47" w:rsidRPr="000E633F" w14:paraId="08AE7612" w14:textId="77777777" w:rsidTr="001C1A47">
        <w:trPr>
          <w:trHeight w:val="595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118E" w14:textId="77777777" w:rsidR="001C1A47" w:rsidRPr="00DA0ED6" w:rsidRDefault="001C1A47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04B81" w14:textId="1C6300C6" w:rsidR="001C1A47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ABE3" w14:textId="77777777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D3B0C84" w14:textId="77777777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1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071614C" w14:textId="006204BE" w:rsidR="001C1A47" w:rsidRPr="00DA0ED6" w:rsidRDefault="001C1A47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AA38CD" w:rsidRPr="000E633F" w14:paraId="5B483CA4" w14:textId="77777777" w:rsidTr="001C1A47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0698" w14:textId="77777777" w:rsidR="00AA38CD" w:rsidRPr="00DA0ED6" w:rsidRDefault="00AA38CD" w:rsidP="00AA38CD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491B008" w14:textId="0B7199C1" w:rsidR="00AA38CD" w:rsidRPr="00C85403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</w:pPr>
            <w:r w:rsidRPr="00C8540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lang w:eastAsia="zh-TW"/>
              </w:rPr>
              <w:t>小計（由中心填寫）</w:t>
            </w:r>
          </w:p>
        </w:tc>
        <w:tc>
          <w:tcPr>
            <w:tcW w:w="3153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B65784" w14:textId="6BED959E" w:rsidR="00AA38CD" w:rsidRPr="002D552C" w:rsidRDefault="00AA38CD" w:rsidP="00AA38C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C6582F" w:rsidRPr="000E633F" w14:paraId="2C26AED2" w14:textId="77777777" w:rsidTr="00C6582F">
        <w:trPr>
          <w:trHeight w:val="77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CC0E" w14:textId="77777777" w:rsidR="00C6582F" w:rsidRPr="00DA0ED6" w:rsidRDefault="00C6582F" w:rsidP="00C6582F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lastRenderedPageBreak/>
              <w:t>申請級別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7993" w14:textId="77777777" w:rsidR="00C6582F" w:rsidRPr="00DA0ED6" w:rsidRDefault="00C6582F" w:rsidP="00C6582F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4"/>
                <w:lang w:eastAsia="zh-TW"/>
              </w:rPr>
              <w:t>第一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若要申請第一級別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，請至網頁下載第一級使用申請書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  <w:p w14:paraId="5E4585B1" w14:textId="0183BE91" w:rsidR="00C6582F" w:rsidRPr="00DA0ED6" w:rsidRDefault="00C6582F" w:rsidP="00C6582F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第二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需填寫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研究計畫書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[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表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4]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</w:tc>
      </w:tr>
      <w:tr w:rsidR="00AA38CD" w:rsidRPr="00981290" w14:paraId="14526388" w14:textId="77777777" w:rsidTr="002F77B1">
        <w:trPr>
          <w:trHeight w:val="31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0D67C2" w14:textId="7A7B95EE" w:rsidR="00AA38CD" w:rsidRPr="00B40F72" w:rsidRDefault="00AA38CD" w:rsidP="00AA38CD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人員名單：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申請教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研究員以及所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有使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者皆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需簽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署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「量子科技雲端計算中心</w:t>
            </w:r>
            <w:r w:rsidRPr="00756978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-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使用須知」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</w:tr>
      <w:tr w:rsidR="00AA38CD" w:rsidRPr="00981290" w14:paraId="7D9D34F2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7C11B05" w14:textId="77777777" w:rsidR="00AA38CD" w:rsidRPr="00B40F72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063654A7" w14:textId="77777777" w:rsidR="00AA38CD" w:rsidRPr="00B40F72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5A493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3BB84FF9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28E0E0E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620781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444C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F7D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F7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12FE0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9F66C14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74294EB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3052785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C9D9A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2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C75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B670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AE0E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262F23C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057F283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F37B9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8D8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235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1E9331DE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8F3B26E" w14:textId="77777777" w:rsidR="00AA38CD" w:rsidRPr="00B40F72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10D624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F3F50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0CC29F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A38CD" w:rsidRPr="00981290" w14:paraId="63571345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FECDEE7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0D3001D0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23D6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7B9DAF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001284C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617BDB72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7D8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A43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07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FA0F2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41E23F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35968F85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E8B3C0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8A729E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F95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AF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97E14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312F225A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0CBB6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7D5ED1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450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F3D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7516F372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45B1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C8E6FC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22970" w14:textId="77777777" w:rsidR="00AA38CD" w:rsidRPr="00981290" w:rsidRDefault="00AA38CD" w:rsidP="00AA38CD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C8A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2796DABA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864744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668B01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37C7D5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7BFA0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19259E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2690EDA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D7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597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94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885ED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D06C3EB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24F44DC1" w14:textId="77777777" w:rsidTr="001C1A47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51C891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8848F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02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E5E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BD6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279B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250D22A5" w14:textId="77777777" w:rsidTr="001C1A47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7AAA5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3A6B5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5861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AF9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14F7D4A" w14:textId="77777777" w:rsidTr="001C1A47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F6ED09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0249F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B9C400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FE7B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6CD00159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DF5A5A8" w14:textId="77777777" w:rsidR="00AA38CD" w:rsidRPr="00981290" w:rsidRDefault="00AA38CD" w:rsidP="00AA38C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33E0F519" w14:textId="77777777" w:rsidR="00AA38CD" w:rsidRPr="00981290" w:rsidRDefault="00AA38CD" w:rsidP="00AA38C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279C78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2AA800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61FDB374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CDA441B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DE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1F9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1F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8C766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0F167D42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4F33B1EE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2D0B24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5382CB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600A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C9C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BF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100A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B2DC0DC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D3DE370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AE95A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6D4DF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14B2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5C698A65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4C84A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89AE25" w14:textId="77777777" w:rsidR="00AA38CD" w:rsidRPr="00D067F7" w:rsidRDefault="00AA38CD" w:rsidP="00AA38CD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EA931C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1A98EE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7CEF373A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F3DC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021C327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86A0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4719B8CF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0D3C4AD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172CF4C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EDD4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3B3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105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7523C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62AA456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7499AE7E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26B0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E0328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2EE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2DD2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7E1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06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1397BF9C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8116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FAEF4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76BA7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DB88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681589D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E76E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1ED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DEA0A" w14:textId="77777777" w:rsidR="00AA38CD" w:rsidRPr="00981290" w:rsidRDefault="00AA38CD" w:rsidP="00AA38CD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C84EB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5A802DB1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16276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609B4A7E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5A6E7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260D1AB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758809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949D0CF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78A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3C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FE2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7107E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37307EE0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6CC79EDA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5C2BC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C5B33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7025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2A43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189D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93BC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0AFE40C0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2615A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A205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17B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1E4D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0C056AE4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6B1E2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046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D4421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9B75DC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AA38CD" w:rsidRPr="00981290" w14:paraId="3C7EDE23" w14:textId="77777777" w:rsidTr="001C1A47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E26ADE" w14:textId="77777777" w:rsidR="00AA38CD" w:rsidRPr="00981290" w:rsidRDefault="00AA38CD" w:rsidP="00AA38C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772AAFC5" w14:textId="77777777" w:rsidR="00AA38CD" w:rsidRPr="00981290" w:rsidRDefault="00AA38CD" w:rsidP="00AA38C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612B3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D2839DC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B40AF26" w14:textId="77777777" w:rsidR="00AA38CD" w:rsidRPr="00D067F7" w:rsidRDefault="00AA38CD" w:rsidP="00AA38C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lastRenderedPageBreak/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3B8C12F5" w14:textId="77777777" w:rsidR="00AA38CD" w:rsidRPr="00D067F7" w:rsidRDefault="00AA38CD" w:rsidP="00AA38CD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05C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67B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D30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7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A78D8" w14:textId="77777777" w:rsidR="00AA38CD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F6ABA6D" w14:textId="77777777" w:rsidR="00AA38CD" w:rsidRPr="001A61B6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A38CD" w:rsidRPr="00981290" w14:paraId="58A4D173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1CA5F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849AD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543B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1DD" w14:textId="77777777" w:rsidR="00AA38CD" w:rsidRPr="00B40F72" w:rsidRDefault="00AA38CD" w:rsidP="00AA38C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199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12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6ED28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A38CD" w:rsidRPr="00981290" w14:paraId="42B7D7CF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41247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3DFE0B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B413" w14:textId="77777777" w:rsidR="00AA38CD" w:rsidRPr="00B40F72" w:rsidRDefault="00AA38CD" w:rsidP="00AA38C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3311" w14:textId="77777777" w:rsidR="00AA38CD" w:rsidRPr="00B40F72" w:rsidRDefault="00AA38CD" w:rsidP="00AA38CD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A38CD" w:rsidRPr="00981290" w14:paraId="475D5B2F" w14:textId="77777777" w:rsidTr="001C1A47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F08BA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89F6" w14:textId="77777777" w:rsidR="00AA38CD" w:rsidRPr="00981290" w:rsidRDefault="00AA38CD" w:rsidP="00AA38C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DF534C" w14:textId="77777777" w:rsidR="00AA38CD" w:rsidRPr="00981290" w:rsidRDefault="00AA38CD" w:rsidP="00AA38CD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3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8B558A" w14:textId="77777777" w:rsidR="00AA38CD" w:rsidRPr="00981290" w:rsidRDefault="00AA38CD" w:rsidP="00AA38C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14:paraId="79698591" w14:textId="4D1E796A" w:rsidR="002F77B1" w:rsidRPr="00AD2784" w:rsidRDefault="002F77B1">
      <w:pPr>
        <w:rPr>
          <w:rFonts w:ascii="Times New Roman" w:eastAsia="標楷體" w:hAnsi="Times New Roman" w:cs="Times New Roman"/>
          <w:sz w:val="20"/>
          <w:szCs w:val="20"/>
          <w:lang w:eastAsia="zh-TW"/>
        </w:rPr>
        <w:sectPr w:rsidR="002F77B1" w:rsidRPr="00AD2784" w:rsidSect="005E7FEF">
          <w:headerReference w:type="default" r:id="rId8"/>
          <w:footerReference w:type="default" r:id="rId9"/>
          <w:type w:val="continuous"/>
          <w:pgSz w:w="11910" w:h="16840" w:code="9"/>
          <w:pgMar w:top="851" w:right="482" w:bottom="454" w:left="459" w:header="113" w:footer="170" w:gutter="0"/>
          <w:pgNumType w:start="1"/>
          <w:cols w:space="720"/>
          <w:docGrid w:linePitch="299"/>
        </w:sect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1]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</w:p>
    <w:p w14:paraId="3307E93F" w14:textId="40755FB5" w:rsidR="00123694" w:rsidRPr="00123694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color w:val="FF0000"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lastRenderedPageBreak/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非本國籍</w:t>
      </w:r>
      <w:r w:rsidR="00571FEB">
        <w:rPr>
          <w:rFonts w:ascii="Times New Roman" w:hAnsi="Times New Roman" w:cs="Times New Roman" w:hint="eastAsia"/>
          <w:b/>
          <w:sz w:val="24"/>
          <w:lang w:eastAsia="zh-TW"/>
        </w:rPr>
        <w:t>者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居留證影本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14:paraId="71A5AE45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116A6B68" w14:textId="77777777"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AA72EED" w14:textId="77777777"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AC01224" w14:textId="6195C005" w:rsidR="000F082F" w:rsidRPr="00F528F9" w:rsidRDefault="006F22FD" w:rsidP="00A4775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DA835D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9264F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618D4BA" w14:textId="6DBEE5CB" w:rsidR="00A47757" w:rsidRPr="00A47757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004B56DB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6C5E147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0440AF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9B7ADC4" w14:textId="7D65C21A" w:rsidR="00A47757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BE0E0AB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5D17E26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6767483E" w14:textId="7856556C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35623C1E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45E4AF5C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1284744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45B14C31" w14:textId="3142FCA8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4041A0CF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0C2F30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21F49E1" w14:textId="41F308FF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67139664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3BD71B8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4647FA10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03104215" w14:textId="5251007E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3EC7E6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5DCF0D3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1F3FA116" w14:textId="580F983B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14:paraId="4572E34B" w14:textId="50E06F66" w:rsidR="007E4448" w:rsidRPr="00AD2784" w:rsidRDefault="001044E0" w:rsidP="00FC2920">
      <w:pPr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proofErr w:type="gramStart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proofErr w:type="gramEnd"/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2]</w:t>
      </w:r>
      <w:r w:rsidR="002F77B1"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  <w:r w:rsidR="000F082F" w:rsidRPr="00AD2784"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tbl>
      <w:tblPr>
        <w:tblStyle w:val="TableNormal1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C6582F" w:rsidRPr="009E4F62" w14:paraId="1135A06C" w14:textId="77777777" w:rsidTr="009A53FF">
        <w:trPr>
          <w:trHeight w:val="409"/>
          <w:tblHeader/>
        </w:trPr>
        <w:tc>
          <w:tcPr>
            <w:tcW w:w="10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D29A1EC" w14:textId="13880D70" w:rsidR="00C6582F" w:rsidRPr="009E4F62" w:rsidRDefault="00C6582F" w:rsidP="009A53FF">
            <w:pPr>
              <w:pStyle w:val="TableParagraph"/>
              <w:spacing w:before="4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lastRenderedPageBreak/>
              <w:t>※研究計畫書</w:t>
            </w:r>
            <w:r w:rsidRPr="009E4F6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二級使用者填寫</w:t>
            </w:r>
            <w:r w:rsidRPr="009E4F6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[</w:t>
            </w:r>
            <w:r w:rsidRPr="00C94A6B">
              <w:rPr>
                <w:rFonts w:ascii="標楷體" w:eastAsia="標楷體" w:hAnsi="標楷體" w:cs="微軟正黑體" w:hint="eastAsia"/>
                <w:b/>
                <w:bCs/>
                <w:sz w:val="24"/>
                <w:szCs w:val="24"/>
                <w:lang w:eastAsia="zh-TW"/>
              </w:rPr>
              <w:t>表4</w:t>
            </w: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]</w:t>
            </w:r>
            <w:r w:rsidRPr="00C94A6B">
              <w:rPr>
                <w:rFonts w:ascii="標楷體" w:eastAsia="標楷體" w:hAnsi="標楷體" w:cs="Times New Roman"/>
                <w:b/>
                <w:bCs/>
                <w:color w:val="FF0000"/>
                <w:sz w:val="24"/>
                <w:lang w:eastAsia="zh-TW"/>
              </w:rPr>
              <w:t xml:space="preserve"> </w:t>
            </w:r>
            <w:r w:rsidRPr="009E4F62">
              <w:rPr>
                <w:rFonts w:ascii="標楷體" w:eastAsia="標楷體" w:hAnsi="標楷體" w:cs="Times New Roman"/>
                <w:b/>
                <w:color w:val="FF0000"/>
                <w:sz w:val="24"/>
                <w:lang w:eastAsia="zh-TW"/>
              </w:rPr>
              <w:t>*</w:t>
            </w:r>
            <w:r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務請詳閱「量子科技雲端計算中心</w:t>
            </w:r>
            <w:r w:rsidR="00913BBD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-</w:t>
            </w:r>
            <w:r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使用須知」並由計畫主持人簽名同意後始得申請使用。</w:t>
            </w:r>
            <w:r w:rsidRPr="009E4F62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*</w:t>
            </w:r>
          </w:p>
        </w:tc>
      </w:tr>
      <w:tr w:rsidR="00C6582F" w:rsidRPr="00C25A1C" w14:paraId="634553ED" w14:textId="77777777" w:rsidTr="009A53FF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FFDD" w14:textId="77777777" w:rsidR="00C6582F" w:rsidRPr="00B40F72" w:rsidRDefault="00C6582F" w:rsidP="009A53FF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F96B4" w14:textId="77777777" w:rsidR="00C6582F" w:rsidRPr="00C25A1C" w:rsidRDefault="00C6582F" w:rsidP="009A53FF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582F" w:rsidRPr="00C25A1C" w14:paraId="1C5A3121" w14:textId="77777777" w:rsidTr="009A53FF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B19172" w14:textId="77777777" w:rsidR="00C6582F" w:rsidRPr="00B40F72" w:rsidRDefault="00C6582F" w:rsidP="009A53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25C743" w14:textId="77777777" w:rsidR="00C6582F" w:rsidRPr="00C25A1C" w:rsidRDefault="00C6582F" w:rsidP="009A53FF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582F" w:rsidRPr="00C25A1C" w14:paraId="39763CC5" w14:textId="77777777" w:rsidTr="009A53FF">
        <w:trPr>
          <w:trHeight w:val="206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B1B8605" w14:textId="77777777" w:rsidR="00C6582F" w:rsidRPr="00B40F72" w:rsidRDefault="00C6582F" w:rsidP="009A53FF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摘要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F14F25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7266295F" w14:textId="77777777" w:rsidTr="009A53FF">
        <w:trPr>
          <w:trHeight w:val="10418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063500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計畫內容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</w:p>
          <w:p w14:paraId="712BF5E6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請說明欲解決之問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題，需有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)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方法</w:t>
            </w:r>
          </w:p>
          <w:p w14:paraId="3E855B89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2)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步驟</w:t>
            </w:r>
          </w:p>
          <w:p w14:paraId="1D156EAA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14:paraId="5A4325B4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D0A6233" w14:textId="77777777" w:rsidR="00C6582F" w:rsidRPr="007407F3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63A32FFE" w14:textId="77777777" w:rsidTr="009A53FF">
        <w:trPr>
          <w:trHeight w:val="1332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4E2276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前次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成果</w:t>
            </w:r>
          </w:p>
          <w:p w14:paraId="548CF9EF" w14:textId="77777777" w:rsidR="00C6582F" w:rsidRPr="00B40F72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此項僅續用者填寫，請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檢附前次研究成果或圖表說明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約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2-3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頁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5D2356" w14:textId="77777777" w:rsidR="00C6582F" w:rsidRDefault="00C6582F" w:rsidP="009A53FF">
            <w:pPr>
              <w:pStyle w:val="TableParagrap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  <w:p w14:paraId="73216817" w14:textId="77777777" w:rsidR="00C6582F" w:rsidRPr="00771294" w:rsidRDefault="00C6582F" w:rsidP="009A53FF">
            <w:pPr>
              <w:pStyle w:val="TableParagrap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517EBF95" w14:textId="77777777" w:rsidTr="009A53FF">
        <w:trPr>
          <w:trHeight w:val="7073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750402" w14:textId="77777777" w:rsidR="00C6582F" w:rsidRPr="00B40F72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預期成果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27874F" w14:textId="77777777" w:rsidR="00C6582F" w:rsidRPr="007407F3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2D01A03F" w14:textId="77777777" w:rsidTr="009A53FF">
        <w:trPr>
          <w:trHeight w:val="272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88A7D3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請列出近五年已出版最具代表性研究成果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至多六篇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39B0452" w14:textId="77777777" w:rsidR="00C6582F" w:rsidRPr="00CF303A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392AB879" w14:textId="77777777" w:rsidTr="009A53FF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6D5E4A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proofErr w:type="spell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C708B6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A6010F" w14:textId="77777777" w:rsidR="00C6582F" w:rsidRPr="00B40F72" w:rsidRDefault="00C6582F" w:rsidP="009A53F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</w:p>
          <w:p w14:paraId="59839F93" w14:textId="77777777" w:rsidR="00C6582F" w:rsidRPr="00B40F72" w:rsidRDefault="00C6582F" w:rsidP="009A53F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8D9F73" w14:textId="77777777" w:rsidR="00C6582F" w:rsidRPr="00B40F72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41528D6A" w14:textId="77777777" w:rsidTr="009A53FF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6F3CE8D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14:paraId="4247D3D6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</w:t>
            </w:r>
            <w:r w:rsidRPr="000E633F">
              <w:rPr>
                <w:rFonts w:ascii="Times New Roman" w:eastAsia="標楷體" w:hAnsi="Times New Roman" w:cs="Times New Roman" w:hint="eastAsia"/>
                <w:b/>
                <w:color w:val="FF0000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14:paraId="58967FB3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14:paraId="20ADD065" w14:textId="77777777" w:rsidR="00C6582F" w:rsidRPr="00C25A1C" w:rsidRDefault="00C6582F" w:rsidP="009A53F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14:paraId="4720686A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C6582F" w:rsidRPr="00C25A1C" w14:paraId="35C57714" w14:textId="77777777" w:rsidTr="009A53FF">
        <w:trPr>
          <w:trHeight w:val="1067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14:paraId="1707EC5C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26033886" w14:textId="77777777" w:rsidR="00C6582F" w:rsidRPr="00C25A1C" w:rsidRDefault="00C6582F" w:rsidP="009A53F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E633F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管簽章：</w:t>
            </w:r>
          </w:p>
          <w:p w14:paraId="649C41DF" w14:textId="77777777" w:rsidR="00C6582F" w:rsidRDefault="00C6582F" w:rsidP="009A53FF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997F601" w14:textId="77777777" w:rsidR="00C6582F" w:rsidRPr="00C25A1C" w:rsidRDefault="00C6582F" w:rsidP="009A53F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14:paraId="7678049D" w14:textId="77777777" w:rsidR="007E4448" w:rsidRPr="007E4448" w:rsidRDefault="007E4448" w:rsidP="00EE3EC2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0"/>
          <w:szCs w:val="20"/>
          <w:lang w:eastAsia="zh-TW"/>
        </w:rPr>
      </w:pPr>
    </w:p>
    <w:sectPr w:rsidR="007E4448" w:rsidRPr="007E4448" w:rsidSect="005E7FEF">
      <w:pgSz w:w="11910" w:h="16840" w:code="9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F846" w14:textId="77777777" w:rsidR="004D396B" w:rsidRDefault="004D396B">
      <w:r>
        <w:separator/>
      </w:r>
    </w:p>
  </w:endnote>
  <w:endnote w:type="continuationSeparator" w:id="0">
    <w:p w14:paraId="6EFDC34B" w14:textId="77777777" w:rsidR="004D396B" w:rsidRDefault="004D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254171"/>
      <w:docPartObj>
        <w:docPartGallery w:val="Page Numbers (Bottom of Page)"/>
        <w:docPartUnique/>
      </w:docPartObj>
    </w:sdtPr>
    <w:sdtContent>
      <w:p w14:paraId="0CECF699" w14:textId="77777777" w:rsidR="007E4448" w:rsidRDefault="007E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9BD0D4A" w14:textId="77777777" w:rsidR="00D20768" w:rsidRDefault="00D20768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8293" w14:textId="77777777" w:rsidR="004D396B" w:rsidRDefault="004D396B">
      <w:r>
        <w:rPr>
          <w:rFonts w:asciiTheme="minorEastAsia" w:eastAsiaTheme="minorEastAsia" w:hAnsiTheme="minorEastAsia" w:hint="eastAsia"/>
          <w:lang w:eastAsia="zh-TW"/>
        </w:rPr>
        <w:separator/>
      </w:r>
    </w:p>
  </w:footnote>
  <w:footnote w:type="continuationSeparator" w:id="0">
    <w:p w14:paraId="4F2AE217" w14:textId="77777777" w:rsidR="004D396B" w:rsidRDefault="004D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6263" w14:textId="77777777" w:rsidR="00D20768" w:rsidRPr="00CF303A" w:rsidRDefault="00D20768" w:rsidP="00182FD0">
    <w:pPr>
      <w:pStyle w:val="a5"/>
      <w:jc w:val="right"/>
      <w:rPr>
        <w:rFonts w:ascii="標楷體" w:eastAsia="標楷體" w:hAnsi="標楷體" w:cs="Times New Roman"/>
        <w:lang w:eastAsia="zh-TW"/>
      </w:rPr>
    </w:pPr>
  </w:p>
  <w:p w14:paraId="704D2E61" w14:textId="1CEE699B" w:rsidR="00D20768" w:rsidRPr="00CF303A" w:rsidRDefault="00261146" w:rsidP="005E7FEF">
    <w:pPr>
      <w:pStyle w:val="a5"/>
      <w:rPr>
        <w:rFonts w:ascii="標楷體" w:eastAsia="標楷體" w:hAnsi="標楷體" w:cs="Times New Roman"/>
        <w:lang w:eastAsia="zh-TW"/>
      </w:rPr>
    </w:pPr>
    <w:r w:rsidRPr="001555C1">
      <w:rPr>
        <w:rFonts w:ascii="標楷體" w:eastAsia="標楷體" w:hAnsi="標楷體" w:cs="Times New Roman" w:hint="eastAsia"/>
        <w:color w:val="0070C0"/>
        <w:lang w:eastAsia="zh-TW"/>
      </w:rPr>
      <w:t>量子科技雲端計算中心</w:t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CF303A">
      <w:rPr>
        <w:rFonts w:ascii="標楷體" w:eastAsia="標楷體" w:hAnsi="標楷體" w:cs="Times New Roman"/>
        <w:color w:val="006600"/>
        <w:lang w:eastAsia="zh-TW"/>
      </w:rPr>
      <w:t xml:space="preserve">      </w:t>
    </w:r>
    <w:r w:rsidR="005E7FEF" w:rsidRPr="00CF303A">
      <w:rPr>
        <w:rFonts w:ascii="標楷體" w:eastAsia="標楷體" w:hAnsi="標楷體" w:cs="Times New Roman"/>
        <w:lang w:eastAsia="zh-TW"/>
      </w:rPr>
      <w:t>202</w:t>
    </w:r>
    <w:r w:rsidR="001C1A47">
      <w:rPr>
        <w:rFonts w:ascii="標楷體" w:eastAsia="標楷體" w:hAnsi="標楷體" w:cs="Times New Roman"/>
        <w:lang w:eastAsia="zh-TW"/>
      </w:rPr>
      <w:t>5</w:t>
    </w:r>
    <w:r w:rsidR="005E7FEF" w:rsidRPr="00CF303A">
      <w:rPr>
        <w:rFonts w:ascii="標楷體" w:eastAsia="標楷體" w:hAnsi="標楷體" w:cs="Times New Roman" w:hint="eastAsia"/>
        <w:lang w:eastAsia="zh-TW"/>
      </w:rPr>
      <w:t>.</w:t>
    </w:r>
    <w:r w:rsidR="00237375">
      <w:rPr>
        <w:rFonts w:ascii="標楷體" w:eastAsia="標楷體" w:hAnsi="標楷體" w:cs="Times New Roman" w:hint="eastAsia"/>
        <w:lang w:eastAsia="zh-TW"/>
      </w:rPr>
      <w:t>0</w:t>
    </w:r>
    <w:r w:rsidR="00B72B12">
      <w:rPr>
        <w:rFonts w:ascii="標楷體" w:eastAsia="標楷體" w:hAnsi="標楷體" w:cs="Times New Roman" w:hint="eastAsia"/>
        <w:lang w:eastAsia="zh-TW"/>
      </w:rPr>
      <w:t>9</w:t>
    </w:r>
    <w:r w:rsidR="005E7FEF" w:rsidRPr="00CF303A">
      <w:rPr>
        <w:rFonts w:ascii="標楷體" w:eastAsia="標楷體" w:hAnsi="標楷體" w:cs="Times New Roman"/>
        <w:lang w:eastAsia="zh-TW"/>
      </w:rPr>
      <w:t>版</w:t>
    </w:r>
  </w:p>
  <w:p w14:paraId="5BF924D7" w14:textId="77777777" w:rsidR="005E7FEF" w:rsidRPr="00CF303A" w:rsidRDefault="005E7FEF" w:rsidP="005E7FEF">
    <w:pPr>
      <w:pStyle w:val="a5"/>
      <w:rPr>
        <w:rFonts w:ascii="標楷體" w:eastAsia="標楷體" w:hAnsi="標楷體" w:cs="Times New Roman"/>
        <w:lang w:eastAsia="zh-TW"/>
      </w:rPr>
    </w:pPr>
  </w:p>
  <w:p w14:paraId="000731A3" w14:textId="72E7C2F2" w:rsidR="005E7FEF" w:rsidRPr="00CF303A" w:rsidRDefault="005E7FEF" w:rsidP="005E7FEF">
    <w:pPr>
      <w:pStyle w:val="a5"/>
      <w:jc w:val="center"/>
      <w:rPr>
        <w:rFonts w:ascii="標楷體" w:eastAsia="標楷體" w:hAnsi="標楷體" w:cs="Times New Roman"/>
        <w:b/>
        <w:sz w:val="40"/>
        <w:szCs w:val="40"/>
        <w:lang w:eastAsia="zh-TW"/>
      </w:rPr>
    </w:pPr>
    <w:r w:rsidRPr="00CF303A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量子科技雲端計算中心</w:t>
    </w:r>
    <w:r w:rsidR="00737AD5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 xml:space="preserve"> 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第</w:t>
    </w:r>
    <w:r w:rsidR="00737AD5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二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級</w:t>
    </w:r>
    <w:r w:rsidR="00C6582F">
      <w:rPr>
        <w:rFonts w:ascii="標楷體" w:eastAsia="標楷體" w:hAnsi="標楷體" w:cs="Times New Roman" w:hint="eastAsia"/>
        <w:b/>
        <w:sz w:val="40"/>
        <w:szCs w:val="40"/>
        <w:lang w:eastAsia="zh-TW"/>
      </w:rPr>
      <w:t>使用申</w:t>
    </w:r>
    <w:r w:rsidRPr="00CF303A">
      <w:rPr>
        <w:rFonts w:ascii="標楷體" w:eastAsia="標楷體" w:hAnsi="標楷體" w:cs="Times New Roman"/>
        <w:b/>
        <w:sz w:val="40"/>
        <w:szCs w:val="40"/>
        <w:lang w:eastAsia="zh-TW"/>
      </w:rPr>
      <w:t>請書</w:t>
    </w:r>
  </w:p>
  <w:p w14:paraId="2F07F26A" w14:textId="77777777" w:rsidR="007E4448" w:rsidRPr="00CF303A" w:rsidRDefault="007E4448" w:rsidP="005E7FEF">
    <w:pPr>
      <w:pStyle w:val="a5"/>
      <w:jc w:val="center"/>
      <w:rPr>
        <w:rFonts w:ascii="標楷體" w:eastAsia="標楷體" w:hAnsi="標楷體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27D2F"/>
    <w:multiLevelType w:val="hybridMultilevel"/>
    <w:tmpl w:val="AA9CD166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7C538C"/>
    <w:multiLevelType w:val="hybridMultilevel"/>
    <w:tmpl w:val="72989B68"/>
    <w:lvl w:ilvl="0" w:tplc="FD7ACE8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1A6DF6"/>
    <w:multiLevelType w:val="hybridMultilevel"/>
    <w:tmpl w:val="8E189662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4" w15:restartNumberingAfterBreak="0">
    <w:nsid w:val="67A72BF3"/>
    <w:multiLevelType w:val="hybridMultilevel"/>
    <w:tmpl w:val="14B84F6A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6" w15:restartNumberingAfterBreak="0">
    <w:nsid w:val="72794F09"/>
    <w:multiLevelType w:val="hybridMultilevel"/>
    <w:tmpl w:val="ED7EA4F2"/>
    <w:lvl w:ilvl="0" w:tplc="8908963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trike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7291019">
    <w:abstractNumId w:val="3"/>
  </w:num>
  <w:num w:numId="2" w16cid:durableId="1637491691">
    <w:abstractNumId w:val="5"/>
  </w:num>
  <w:num w:numId="3" w16cid:durableId="271135450">
    <w:abstractNumId w:val="1"/>
  </w:num>
  <w:num w:numId="4" w16cid:durableId="1811047775">
    <w:abstractNumId w:val="6"/>
  </w:num>
  <w:num w:numId="5" w16cid:durableId="1403986584">
    <w:abstractNumId w:val="2"/>
  </w:num>
  <w:num w:numId="6" w16cid:durableId="1803503170">
    <w:abstractNumId w:val="0"/>
  </w:num>
  <w:num w:numId="7" w16cid:durableId="17396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MzSyNDE0MDQ0MDdQ0lEKTi0uzszPAykwrgUAJUBWFSwAAAA="/>
  </w:docVars>
  <w:rsids>
    <w:rsidRoot w:val="00587C4B"/>
    <w:rsid w:val="00002A58"/>
    <w:rsid w:val="000062B6"/>
    <w:rsid w:val="00012D44"/>
    <w:rsid w:val="0002207C"/>
    <w:rsid w:val="000347D8"/>
    <w:rsid w:val="00043A0A"/>
    <w:rsid w:val="0005338B"/>
    <w:rsid w:val="00070F49"/>
    <w:rsid w:val="00091AC1"/>
    <w:rsid w:val="000A16BD"/>
    <w:rsid w:val="000A759B"/>
    <w:rsid w:val="000B4DDA"/>
    <w:rsid w:val="000D1B8A"/>
    <w:rsid w:val="000D2A44"/>
    <w:rsid w:val="000E56AD"/>
    <w:rsid w:val="000E633F"/>
    <w:rsid w:val="000E7775"/>
    <w:rsid w:val="000F082F"/>
    <w:rsid w:val="000F3869"/>
    <w:rsid w:val="00103034"/>
    <w:rsid w:val="001044E0"/>
    <w:rsid w:val="001061A7"/>
    <w:rsid w:val="00114C07"/>
    <w:rsid w:val="00117BA3"/>
    <w:rsid w:val="00122F78"/>
    <w:rsid w:val="00123694"/>
    <w:rsid w:val="00124D0E"/>
    <w:rsid w:val="001555C1"/>
    <w:rsid w:val="00170846"/>
    <w:rsid w:val="00170F5E"/>
    <w:rsid w:val="00173415"/>
    <w:rsid w:val="00181B70"/>
    <w:rsid w:val="00182FD0"/>
    <w:rsid w:val="0018697D"/>
    <w:rsid w:val="00195629"/>
    <w:rsid w:val="001A05AD"/>
    <w:rsid w:val="001A61B6"/>
    <w:rsid w:val="001A6EF7"/>
    <w:rsid w:val="001B73D3"/>
    <w:rsid w:val="001B75AF"/>
    <w:rsid w:val="001C1A47"/>
    <w:rsid w:val="001E39F3"/>
    <w:rsid w:val="001F683B"/>
    <w:rsid w:val="0020012F"/>
    <w:rsid w:val="00201865"/>
    <w:rsid w:val="002040B6"/>
    <w:rsid w:val="00216F50"/>
    <w:rsid w:val="0022116B"/>
    <w:rsid w:val="00221190"/>
    <w:rsid w:val="00237375"/>
    <w:rsid w:val="00241FB7"/>
    <w:rsid w:val="00261146"/>
    <w:rsid w:val="00266E13"/>
    <w:rsid w:val="002906AE"/>
    <w:rsid w:val="00292874"/>
    <w:rsid w:val="002C1887"/>
    <w:rsid w:val="002C1DD9"/>
    <w:rsid w:val="002C38DF"/>
    <w:rsid w:val="002D552C"/>
    <w:rsid w:val="002E4E43"/>
    <w:rsid w:val="002F77B1"/>
    <w:rsid w:val="00307618"/>
    <w:rsid w:val="00324EBA"/>
    <w:rsid w:val="0032757B"/>
    <w:rsid w:val="0036491C"/>
    <w:rsid w:val="003668A3"/>
    <w:rsid w:val="0038621B"/>
    <w:rsid w:val="003926CB"/>
    <w:rsid w:val="003A0FCD"/>
    <w:rsid w:val="003A2D00"/>
    <w:rsid w:val="003A4954"/>
    <w:rsid w:val="003C58A3"/>
    <w:rsid w:val="003D2665"/>
    <w:rsid w:val="00401C3B"/>
    <w:rsid w:val="00412F22"/>
    <w:rsid w:val="004132C7"/>
    <w:rsid w:val="00416F88"/>
    <w:rsid w:val="00423A4C"/>
    <w:rsid w:val="00433BA6"/>
    <w:rsid w:val="00445EC6"/>
    <w:rsid w:val="00447877"/>
    <w:rsid w:val="00480688"/>
    <w:rsid w:val="0048324F"/>
    <w:rsid w:val="00492B18"/>
    <w:rsid w:val="0049780E"/>
    <w:rsid w:val="004A2947"/>
    <w:rsid w:val="004C7405"/>
    <w:rsid w:val="004D396B"/>
    <w:rsid w:val="004E5CE5"/>
    <w:rsid w:val="004E77B3"/>
    <w:rsid w:val="004F20BD"/>
    <w:rsid w:val="00521E3F"/>
    <w:rsid w:val="005311D1"/>
    <w:rsid w:val="00535773"/>
    <w:rsid w:val="00535B74"/>
    <w:rsid w:val="00535C67"/>
    <w:rsid w:val="00540361"/>
    <w:rsid w:val="005403FD"/>
    <w:rsid w:val="00545193"/>
    <w:rsid w:val="00550E5F"/>
    <w:rsid w:val="00565595"/>
    <w:rsid w:val="00567391"/>
    <w:rsid w:val="00571FEB"/>
    <w:rsid w:val="00584F01"/>
    <w:rsid w:val="00586CB1"/>
    <w:rsid w:val="005871B4"/>
    <w:rsid w:val="00587C4B"/>
    <w:rsid w:val="00597972"/>
    <w:rsid w:val="005A5E3B"/>
    <w:rsid w:val="005C0CA6"/>
    <w:rsid w:val="005C3451"/>
    <w:rsid w:val="005C5FD6"/>
    <w:rsid w:val="005E3BC9"/>
    <w:rsid w:val="005E5F35"/>
    <w:rsid w:val="005E7FEF"/>
    <w:rsid w:val="00606099"/>
    <w:rsid w:val="00620C14"/>
    <w:rsid w:val="00627542"/>
    <w:rsid w:val="00636087"/>
    <w:rsid w:val="00642308"/>
    <w:rsid w:val="00654731"/>
    <w:rsid w:val="00655CC8"/>
    <w:rsid w:val="00655E02"/>
    <w:rsid w:val="0065774A"/>
    <w:rsid w:val="0066712D"/>
    <w:rsid w:val="006718F3"/>
    <w:rsid w:val="00673A48"/>
    <w:rsid w:val="0068168C"/>
    <w:rsid w:val="006A67BD"/>
    <w:rsid w:val="006B7832"/>
    <w:rsid w:val="006C4529"/>
    <w:rsid w:val="006C5392"/>
    <w:rsid w:val="006C7E95"/>
    <w:rsid w:val="006D76D4"/>
    <w:rsid w:val="006F22FD"/>
    <w:rsid w:val="006F66A9"/>
    <w:rsid w:val="00705268"/>
    <w:rsid w:val="00712A88"/>
    <w:rsid w:val="00712DB7"/>
    <w:rsid w:val="00722804"/>
    <w:rsid w:val="00737AD5"/>
    <w:rsid w:val="007407F3"/>
    <w:rsid w:val="00740A47"/>
    <w:rsid w:val="00750BBC"/>
    <w:rsid w:val="00756978"/>
    <w:rsid w:val="007625F1"/>
    <w:rsid w:val="0076362F"/>
    <w:rsid w:val="0076429B"/>
    <w:rsid w:val="00764F33"/>
    <w:rsid w:val="00771180"/>
    <w:rsid w:val="00771294"/>
    <w:rsid w:val="00787349"/>
    <w:rsid w:val="007A255D"/>
    <w:rsid w:val="007A329E"/>
    <w:rsid w:val="007A6A76"/>
    <w:rsid w:val="007C3821"/>
    <w:rsid w:val="007D40B9"/>
    <w:rsid w:val="007D55F1"/>
    <w:rsid w:val="007E0D83"/>
    <w:rsid w:val="007E3CE4"/>
    <w:rsid w:val="007E4448"/>
    <w:rsid w:val="007F0F94"/>
    <w:rsid w:val="007F1532"/>
    <w:rsid w:val="0081099E"/>
    <w:rsid w:val="0081395D"/>
    <w:rsid w:val="00827D35"/>
    <w:rsid w:val="0084394B"/>
    <w:rsid w:val="00854702"/>
    <w:rsid w:val="008826BC"/>
    <w:rsid w:val="00885DA2"/>
    <w:rsid w:val="00886ABB"/>
    <w:rsid w:val="00886ED7"/>
    <w:rsid w:val="0089248F"/>
    <w:rsid w:val="00894421"/>
    <w:rsid w:val="008951A6"/>
    <w:rsid w:val="008A049E"/>
    <w:rsid w:val="008B2122"/>
    <w:rsid w:val="008D0AB7"/>
    <w:rsid w:val="008D5222"/>
    <w:rsid w:val="008D6EC4"/>
    <w:rsid w:val="008E134D"/>
    <w:rsid w:val="008E57EA"/>
    <w:rsid w:val="008F03D5"/>
    <w:rsid w:val="008F13D0"/>
    <w:rsid w:val="008F244C"/>
    <w:rsid w:val="008F28DB"/>
    <w:rsid w:val="00913BBD"/>
    <w:rsid w:val="00921AD4"/>
    <w:rsid w:val="009345D2"/>
    <w:rsid w:val="00935F69"/>
    <w:rsid w:val="00947C79"/>
    <w:rsid w:val="00953840"/>
    <w:rsid w:val="00953A82"/>
    <w:rsid w:val="00957935"/>
    <w:rsid w:val="00966B3E"/>
    <w:rsid w:val="009753F0"/>
    <w:rsid w:val="00981290"/>
    <w:rsid w:val="00982F64"/>
    <w:rsid w:val="009931BD"/>
    <w:rsid w:val="00997013"/>
    <w:rsid w:val="009B5C6C"/>
    <w:rsid w:val="009C5582"/>
    <w:rsid w:val="009E4F62"/>
    <w:rsid w:val="009E5F00"/>
    <w:rsid w:val="009E733D"/>
    <w:rsid w:val="009F65F3"/>
    <w:rsid w:val="00A24718"/>
    <w:rsid w:val="00A403E7"/>
    <w:rsid w:val="00A453C1"/>
    <w:rsid w:val="00A457A3"/>
    <w:rsid w:val="00A47757"/>
    <w:rsid w:val="00A50A61"/>
    <w:rsid w:val="00A50CB7"/>
    <w:rsid w:val="00A60C7A"/>
    <w:rsid w:val="00A642C8"/>
    <w:rsid w:val="00A71466"/>
    <w:rsid w:val="00A810B5"/>
    <w:rsid w:val="00A94E03"/>
    <w:rsid w:val="00A951D4"/>
    <w:rsid w:val="00AA3742"/>
    <w:rsid w:val="00AA38CD"/>
    <w:rsid w:val="00AB0480"/>
    <w:rsid w:val="00AD0A5E"/>
    <w:rsid w:val="00AD185E"/>
    <w:rsid w:val="00AD2784"/>
    <w:rsid w:val="00B03FEE"/>
    <w:rsid w:val="00B059C2"/>
    <w:rsid w:val="00B17406"/>
    <w:rsid w:val="00B21810"/>
    <w:rsid w:val="00B241D7"/>
    <w:rsid w:val="00B24397"/>
    <w:rsid w:val="00B40F72"/>
    <w:rsid w:val="00B44B03"/>
    <w:rsid w:val="00B504C3"/>
    <w:rsid w:val="00B63755"/>
    <w:rsid w:val="00B70D3D"/>
    <w:rsid w:val="00B72B12"/>
    <w:rsid w:val="00B73514"/>
    <w:rsid w:val="00B77E56"/>
    <w:rsid w:val="00B81F97"/>
    <w:rsid w:val="00B820D8"/>
    <w:rsid w:val="00B86C15"/>
    <w:rsid w:val="00BB1984"/>
    <w:rsid w:val="00BF3CFD"/>
    <w:rsid w:val="00C25A1C"/>
    <w:rsid w:val="00C301F7"/>
    <w:rsid w:val="00C46A2A"/>
    <w:rsid w:val="00C6582F"/>
    <w:rsid w:val="00C82FE6"/>
    <w:rsid w:val="00C85403"/>
    <w:rsid w:val="00C94EED"/>
    <w:rsid w:val="00C96248"/>
    <w:rsid w:val="00CC6172"/>
    <w:rsid w:val="00CC642A"/>
    <w:rsid w:val="00CD3629"/>
    <w:rsid w:val="00CD4CDA"/>
    <w:rsid w:val="00CE6968"/>
    <w:rsid w:val="00CF0569"/>
    <w:rsid w:val="00CF2F00"/>
    <w:rsid w:val="00CF303A"/>
    <w:rsid w:val="00D0369C"/>
    <w:rsid w:val="00D047DD"/>
    <w:rsid w:val="00D067F7"/>
    <w:rsid w:val="00D1173B"/>
    <w:rsid w:val="00D13358"/>
    <w:rsid w:val="00D20768"/>
    <w:rsid w:val="00D315B5"/>
    <w:rsid w:val="00D31617"/>
    <w:rsid w:val="00D4725E"/>
    <w:rsid w:val="00D537E7"/>
    <w:rsid w:val="00D81FA8"/>
    <w:rsid w:val="00D82CB6"/>
    <w:rsid w:val="00D854D8"/>
    <w:rsid w:val="00D93867"/>
    <w:rsid w:val="00D9515E"/>
    <w:rsid w:val="00DA0234"/>
    <w:rsid w:val="00DA0ED6"/>
    <w:rsid w:val="00DA4E7E"/>
    <w:rsid w:val="00DB377B"/>
    <w:rsid w:val="00DC74B5"/>
    <w:rsid w:val="00DD333C"/>
    <w:rsid w:val="00DE4DCD"/>
    <w:rsid w:val="00DF4A3F"/>
    <w:rsid w:val="00DF4C82"/>
    <w:rsid w:val="00DF6467"/>
    <w:rsid w:val="00DF7AB3"/>
    <w:rsid w:val="00E0705D"/>
    <w:rsid w:val="00E17AE3"/>
    <w:rsid w:val="00E2032F"/>
    <w:rsid w:val="00E31030"/>
    <w:rsid w:val="00E32997"/>
    <w:rsid w:val="00E452A9"/>
    <w:rsid w:val="00E464D6"/>
    <w:rsid w:val="00E66223"/>
    <w:rsid w:val="00E66591"/>
    <w:rsid w:val="00E84FFA"/>
    <w:rsid w:val="00E853C7"/>
    <w:rsid w:val="00E859CA"/>
    <w:rsid w:val="00E911E0"/>
    <w:rsid w:val="00E935C1"/>
    <w:rsid w:val="00EB0C2D"/>
    <w:rsid w:val="00EC0022"/>
    <w:rsid w:val="00ED0F5F"/>
    <w:rsid w:val="00EE3EC2"/>
    <w:rsid w:val="00EF22DD"/>
    <w:rsid w:val="00EF3B17"/>
    <w:rsid w:val="00F06AAF"/>
    <w:rsid w:val="00F14951"/>
    <w:rsid w:val="00F14973"/>
    <w:rsid w:val="00F20507"/>
    <w:rsid w:val="00F23E40"/>
    <w:rsid w:val="00F25565"/>
    <w:rsid w:val="00F27899"/>
    <w:rsid w:val="00F41623"/>
    <w:rsid w:val="00F528F9"/>
    <w:rsid w:val="00F56DE6"/>
    <w:rsid w:val="00F575AE"/>
    <w:rsid w:val="00F60131"/>
    <w:rsid w:val="00F858ED"/>
    <w:rsid w:val="00F973A5"/>
    <w:rsid w:val="00FA1702"/>
    <w:rsid w:val="00FB17D6"/>
    <w:rsid w:val="00FB40CB"/>
    <w:rsid w:val="00FB7C52"/>
    <w:rsid w:val="00FC2920"/>
    <w:rsid w:val="00FD2E8E"/>
    <w:rsid w:val="00FE412B"/>
    <w:rsid w:val="00FE5F01"/>
    <w:rsid w:val="00FE7C23"/>
    <w:rsid w:val="00FF0DC4"/>
    <w:rsid w:val="00FF262C"/>
    <w:rsid w:val="00FF270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6B0E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A759B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D27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784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C6582F"/>
    <w:rPr>
      <w:rFonts w:ascii="標楷體" w:eastAsia="標楷體" w:hAnsi="標楷體" w:cs="標楷體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A445-A403-4E4F-921B-378E2D0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 家</cp:lastModifiedBy>
  <cp:revision>25</cp:revision>
  <cp:lastPrinted>2021-07-15T08:42:00Z</cp:lastPrinted>
  <dcterms:created xsi:type="dcterms:W3CDTF">2022-08-12T02:45:00Z</dcterms:created>
  <dcterms:modified xsi:type="dcterms:W3CDTF">2025-09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